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7419B" w14:textId="62516BA5" w:rsidR="000C59F3" w:rsidRPr="007C75D3" w:rsidRDefault="007C75D3" w:rsidP="007C75D3">
      <w:pPr>
        <w:spacing w:after="0" w:line="288" w:lineRule="auto"/>
        <w:jc w:val="right"/>
        <w:rPr>
          <w:bCs/>
          <w:color w:val="000000"/>
          <w:sz w:val="24"/>
          <w:szCs w:val="24"/>
        </w:rPr>
      </w:pPr>
      <w:r w:rsidRPr="007C75D3">
        <w:rPr>
          <w:bCs/>
          <w:color w:val="000000"/>
          <w:sz w:val="24"/>
          <w:szCs w:val="24"/>
        </w:rPr>
        <w:t>Príloha č. 3</w:t>
      </w:r>
    </w:p>
    <w:p w14:paraId="2CB2D2DE" w14:textId="77777777" w:rsidR="00350BC6" w:rsidRDefault="00350BC6" w:rsidP="000C59F3">
      <w:pPr>
        <w:spacing w:after="0" w:line="288" w:lineRule="auto"/>
        <w:jc w:val="center"/>
        <w:rPr>
          <w:b/>
          <w:color w:val="000000"/>
          <w:sz w:val="32"/>
          <w:szCs w:val="32"/>
        </w:rPr>
      </w:pPr>
    </w:p>
    <w:p w14:paraId="0FA6AA7F" w14:textId="77777777" w:rsidR="007C75D3" w:rsidRPr="007C75D3" w:rsidRDefault="007C75D3" w:rsidP="007C75D3">
      <w:pPr>
        <w:pStyle w:val="Bezriadkovania"/>
        <w:jc w:val="center"/>
        <w:rPr>
          <w:rFonts w:cs="Times New Roman"/>
          <w:b/>
          <w:sz w:val="32"/>
          <w:szCs w:val="32"/>
          <w:lang w:eastAsia="sk-SK"/>
        </w:rPr>
      </w:pPr>
      <w:r w:rsidRPr="007C75D3">
        <w:rPr>
          <w:rFonts w:cs="Times New Roman"/>
          <w:b/>
          <w:sz w:val="32"/>
          <w:szCs w:val="32"/>
          <w:lang w:eastAsia="sk-SK"/>
        </w:rPr>
        <w:t>ZOZNAM DÔVERNÝCH INFORMÁCIÍ</w:t>
      </w:r>
    </w:p>
    <w:p w14:paraId="07E793C2" w14:textId="77777777" w:rsidR="007C75D3" w:rsidRPr="00131D33" w:rsidRDefault="007C75D3" w:rsidP="007C75D3">
      <w:pPr>
        <w:overflowPunct w:val="0"/>
        <w:autoSpaceDE w:val="0"/>
        <w:autoSpaceDN w:val="0"/>
        <w:adjustRightInd w:val="0"/>
        <w:spacing w:after="60" w:line="252" w:lineRule="auto"/>
        <w:rPr>
          <w:rFonts w:eastAsia="Times New Roman" w:cs="Times New Roman"/>
          <w:b/>
          <w:color w:val="000000"/>
          <w:lang w:eastAsia="sk-SK"/>
        </w:rPr>
      </w:pPr>
    </w:p>
    <w:p w14:paraId="05BD50D7" w14:textId="77777777" w:rsidR="007C75D3" w:rsidRPr="00131D33" w:rsidRDefault="007C75D3" w:rsidP="007C75D3">
      <w:pPr>
        <w:overflowPunct w:val="0"/>
        <w:autoSpaceDE w:val="0"/>
        <w:autoSpaceDN w:val="0"/>
        <w:adjustRightInd w:val="0"/>
        <w:spacing w:after="60" w:line="252" w:lineRule="auto"/>
        <w:rPr>
          <w:rFonts w:eastAsia="Times New Roman" w:cs="Times New Roman"/>
          <w:b/>
          <w:color w:val="000000"/>
          <w:lang w:eastAsia="sk-SK"/>
        </w:rPr>
      </w:pPr>
      <w:r w:rsidRPr="00131D33">
        <w:rPr>
          <w:rFonts w:eastAsia="Times New Roman" w:cs="Times New Roman"/>
          <w:b/>
          <w:color w:val="000000"/>
          <w:lang w:eastAsia="sk-SK"/>
        </w:rPr>
        <w:t>Obchodné meno / Názov:</w:t>
      </w:r>
      <w:r w:rsidRPr="00131D33">
        <w:rPr>
          <w:rFonts w:eastAsia="Times New Roman" w:cs="Times New Roman"/>
          <w:b/>
          <w:color w:val="000000"/>
          <w:lang w:eastAsia="sk-SK"/>
        </w:rPr>
        <w:tab/>
      </w:r>
      <w:r w:rsidRPr="00131D33">
        <w:rPr>
          <w:rFonts w:eastAsia="Times New Roman" w:cs="Times New Roman"/>
          <w:b/>
          <w:color w:val="000000"/>
          <w:lang w:eastAsia="sk-SK"/>
        </w:rPr>
        <w:tab/>
      </w:r>
      <w:r w:rsidRPr="006F1D0B">
        <w:rPr>
          <w:rFonts w:eastAsia="Times New Roman" w:cs="Times New Roman"/>
          <w:bCs/>
          <w:color w:val="000000"/>
          <w:lang w:eastAsia="sk-SK"/>
        </w:rPr>
        <w:t>.......................................................</w:t>
      </w:r>
    </w:p>
    <w:p w14:paraId="4AD2EB9F" w14:textId="77777777" w:rsidR="007C75D3" w:rsidRPr="00131D33" w:rsidRDefault="007C75D3" w:rsidP="007C75D3">
      <w:pPr>
        <w:overflowPunct w:val="0"/>
        <w:autoSpaceDE w:val="0"/>
        <w:autoSpaceDN w:val="0"/>
        <w:adjustRightInd w:val="0"/>
        <w:spacing w:after="60" w:line="252" w:lineRule="auto"/>
        <w:rPr>
          <w:rFonts w:eastAsia="Times New Roman" w:cs="Times New Roman"/>
          <w:b/>
          <w:color w:val="000000"/>
          <w:lang w:eastAsia="sk-SK"/>
        </w:rPr>
      </w:pPr>
      <w:r w:rsidRPr="00131D33">
        <w:rPr>
          <w:rFonts w:eastAsia="Times New Roman" w:cs="Times New Roman"/>
          <w:b/>
          <w:color w:val="000000"/>
          <w:lang w:eastAsia="sk-SK"/>
        </w:rPr>
        <w:t>Sídlo / Miesto podnikania:</w:t>
      </w:r>
      <w:r w:rsidRPr="00131D33">
        <w:rPr>
          <w:rFonts w:eastAsia="Times New Roman" w:cs="Times New Roman"/>
          <w:b/>
          <w:color w:val="000000"/>
          <w:lang w:eastAsia="sk-SK"/>
        </w:rPr>
        <w:tab/>
      </w:r>
      <w:r w:rsidRPr="00131D33">
        <w:rPr>
          <w:rFonts w:eastAsia="Times New Roman" w:cs="Times New Roman"/>
          <w:b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>.......................................................</w:t>
      </w:r>
    </w:p>
    <w:p w14:paraId="18A6105A" w14:textId="77777777" w:rsidR="007C75D3" w:rsidRPr="002F46E8" w:rsidRDefault="007C75D3" w:rsidP="007C75D3">
      <w:pPr>
        <w:overflowPunct w:val="0"/>
        <w:autoSpaceDE w:val="0"/>
        <w:autoSpaceDN w:val="0"/>
        <w:adjustRightInd w:val="0"/>
        <w:spacing w:after="360" w:line="252" w:lineRule="auto"/>
        <w:rPr>
          <w:rFonts w:eastAsia="Times New Roman" w:cs="Times New Roman"/>
          <w:color w:val="000000"/>
          <w:lang w:eastAsia="sk-SK"/>
        </w:rPr>
      </w:pPr>
      <w:r w:rsidRPr="00131D33">
        <w:rPr>
          <w:rFonts w:eastAsia="Times New Roman" w:cs="Times New Roman"/>
          <w:b/>
          <w:color w:val="000000"/>
          <w:lang w:eastAsia="sk-SK"/>
        </w:rPr>
        <w:t>IČO:</w:t>
      </w:r>
      <w:r w:rsidRPr="00131D33">
        <w:rPr>
          <w:rFonts w:eastAsia="Times New Roman" w:cs="Times New Roman"/>
          <w:b/>
          <w:color w:val="000000"/>
          <w:lang w:eastAsia="sk-SK"/>
        </w:rPr>
        <w:tab/>
      </w:r>
      <w:r w:rsidRPr="00131D33">
        <w:rPr>
          <w:rFonts w:eastAsia="Times New Roman" w:cs="Times New Roman"/>
          <w:b/>
          <w:color w:val="000000"/>
          <w:lang w:eastAsia="sk-SK"/>
        </w:rPr>
        <w:tab/>
      </w:r>
      <w:r w:rsidRPr="00131D33">
        <w:rPr>
          <w:rFonts w:eastAsia="Times New Roman" w:cs="Times New Roman"/>
          <w:b/>
          <w:color w:val="000000"/>
          <w:lang w:eastAsia="sk-SK"/>
        </w:rPr>
        <w:tab/>
      </w:r>
      <w:r w:rsidRPr="00131D33">
        <w:rPr>
          <w:rFonts w:eastAsia="Times New Roman" w:cs="Times New Roman"/>
          <w:b/>
          <w:color w:val="000000"/>
          <w:lang w:eastAsia="sk-SK"/>
        </w:rPr>
        <w:tab/>
      </w:r>
      <w:r w:rsidRPr="00131D33">
        <w:rPr>
          <w:rFonts w:eastAsia="Times New Roman" w:cs="Times New Roman"/>
          <w:b/>
          <w:color w:val="000000"/>
          <w:lang w:eastAsia="sk-SK"/>
        </w:rPr>
        <w:tab/>
      </w:r>
      <w:r w:rsidRPr="002F46E8">
        <w:rPr>
          <w:rFonts w:eastAsia="Times New Roman" w:cs="Times New Roman"/>
          <w:color w:val="000000"/>
          <w:lang w:eastAsia="sk-SK"/>
        </w:rPr>
        <w:t>.......................................................</w:t>
      </w:r>
    </w:p>
    <w:p w14:paraId="65F72D6B" w14:textId="2D3F7E94" w:rsidR="00E04836" w:rsidRPr="002F46E8" w:rsidRDefault="007C75D3" w:rsidP="007C75D3">
      <w:pPr>
        <w:overflowPunct w:val="0"/>
        <w:autoSpaceDE w:val="0"/>
        <w:autoSpaceDN w:val="0"/>
        <w:adjustRightInd w:val="0"/>
        <w:spacing w:after="240" w:line="252" w:lineRule="auto"/>
        <w:rPr>
          <w:rFonts w:eastAsia="Times New Roman" w:cs="Times New Roman"/>
          <w:color w:val="000000"/>
          <w:lang w:eastAsia="sk-SK"/>
        </w:rPr>
      </w:pPr>
      <w:r w:rsidRPr="002F46E8">
        <w:rPr>
          <w:rFonts w:eastAsia="Times New Roman" w:cs="Times New Roman"/>
          <w:color w:val="000000"/>
          <w:lang w:eastAsia="sk-SK"/>
        </w:rPr>
        <w:t>Dolu podpísaný zástupca uchádzača ...................................</w:t>
      </w:r>
      <w:r w:rsidR="006F1D0B" w:rsidRPr="002F46E8">
        <w:rPr>
          <w:rFonts w:eastAsia="Times New Roman" w:cs="Times New Roman"/>
          <w:color w:val="000000"/>
          <w:lang w:eastAsia="sk-SK"/>
        </w:rPr>
        <w:t>....................</w:t>
      </w:r>
      <w:r w:rsidRPr="002F46E8">
        <w:rPr>
          <w:rFonts w:eastAsia="Times New Roman" w:cs="Times New Roman"/>
          <w:color w:val="000000"/>
          <w:lang w:eastAsia="sk-SK"/>
        </w:rPr>
        <w:t>... týmto čestne vyhlasujem, že ponuka uchádzača predložená</w:t>
      </w:r>
      <w:r w:rsidR="00987833" w:rsidRPr="002F46E8">
        <w:rPr>
          <w:rFonts w:eastAsia="Times New Roman" w:cs="Times New Roman"/>
          <w:color w:val="000000"/>
          <w:lang w:eastAsia="sk-SK"/>
        </w:rPr>
        <w:t xml:space="preserve"> vo VOS </w:t>
      </w:r>
      <w:r w:rsidRPr="002F46E8">
        <w:rPr>
          <w:rFonts w:eastAsia="Times New Roman" w:cs="Times New Roman"/>
          <w:color w:val="000000"/>
          <w:lang w:eastAsia="sk-SK"/>
        </w:rPr>
        <w:t>na predmet zákazky „</w:t>
      </w:r>
      <w:r w:rsidR="00D17580" w:rsidRPr="002F46E8">
        <w:rPr>
          <w:rFonts w:eastAsia="Times New Roman" w:cs="Times New Roman"/>
          <w:b/>
          <w:i/>
          <w:iCs/>
          <w:color w:val="000000"/>
          <w:lang w:eastAsia="sk-SK"/>
        </w:rPr>
        <w:t xml:space="preserve">Oddychová zóna Poprad </w:t>
      </w:r>
      <w:proofErr w:type="spellStart"/>
      <w:r w:rsidR="00D17580" w:rsidRPr="002F46E8">
        <w:rPr>
          <w:rFonts w:eastAsia="Times New Roman" w:cs="Times New Roman"/>
          <w:b/>
          <w:i/>
          <w:iCs/>
          <w:color w:val="000000"/>
          <w:lang w:eastAsia="sk-SK"/>
        </w:rPr>
        <w:t>Kvetnica</w:t>
      </w:r>
      <w:proofErr w:type="spellEnd"/>
      <w:r w:rsidR="00EE5ECD" w:rsidRPr="002F46E8">
        <w:rPr>
          <w:rFonts w:eastAsia="Times New Roman" w:cs="Times New Roman"/>
          <w:b/>
          <w:i/>
          <w:iCs/>
          <w:color w:val="000000"/>
          <w:lang w:eastAsia="sk-SK"/>
        </w:rPr>
        <w:t>,“</w:t>
      </w:r>
      <w:r w:rsidRPr="002F46E8">
        <w:rPr>
          <w:rFonts w:eastAsia="Times New Roman" w:cs="Times New Roman"/>
          <w:color w:val="000000"/>
          <w:lang w:eastAsia="sk-SK"/>
        </w:rPr>
        <w:t xml:space="preserve"> </w:t>
      </w:r>
      <w:r w:rsidR="00987833" w:rsidRPr="002F46E8">
        <w:rPr>
          <w:rFonts w:eastAsia="Times New Roman" w:cs="Times New Roman"/>
          <w:color w:val="000000"/>
          <w:lang w:eastAsia="sk-SK"/>
        </w:rPr>
        <w:t xml:space="preserve"> </w:t>
      </w:r>
      <w:r w:rsidRPr="002F46E8">
        <w:rPr>
          <w:rFonts w:eastAsia="Times New Roman" w:cs="Times New Roman"/>
          <w:color w:val="000000"/>
          <w:lang w:eastAsia="sk-SK"/>
        </w:rPr>
        <w:t xml:space="preserve">ktorá </w:t>
      </w:r>
      <w:r w:rsidR="00E04836" w:rsidRPr="002F46E8">
        <w:rPr>
          <w:rFonts w:eastAsia="Times New Roman" w:cs="Times New Roman"/>
          <w:color w:val="000000"/>
          <w:lang w:eastAsia="sk-SK"/>
        </w:rPr>
        <w:t xml:space="preserve">je predmetom </w:t>
      </w:r>
      <w:r w:rsidR="00987833" w:rsidRPr="002F46E8">
        <w:rPr>
          <w:rFonts w:eastAsia="Times New Roman" w:cs="Times New Roman"/>
          <w:color w:val="000000"/>
          <w:lang w:eastAsia="sk-SK"/>
        </w:rPr>
        <w:t>VOS</w:t>
      </w:r>
      <w:r w:rsidR="00E04836" w:rsidRPr="002F46E8">
        <w:rPr>
          <w:rFonts w:eastAsia="Times New Roman" w:cs="Times New Roman"/>
          <w:color w:val="000000"/>
          <w:lang w:eastAsia="sk-SK"/>
        </w:rPr>
        <w:t xml:space="preserve"> </w:t>
      </w:r>
      <w:r w:rsidR="00987833" w:rsidRPr="002F46E8">
        <w:rPr>
          <w:rFonts w:eastAsia="Times New Roman" w:cs="Times New Roman"/>
          <w:color w:val="000000"/>
          <w:lang w:eastAsia="sk-SK"/>
        </w:rPr>
        <w:t>vyhlásenej</w:t>
      </w:r>
      <w:r w:rsidR="00015451" w:rsidRPr="002F46E8">
        <w:rPr>
          <w:rFonts w:eastAsia="Times New Roman" w:cs="Times New Roman"/>
          <w:color w:val="000000"/>
          <w:lang w:eastAsia="sk-SK"/>
        </w:rPr>
        <w:t xml:space="preserve"> </w:t>
      </w:r>
      <w:r w:rsidR="00117E1F" w:rsidRPr="002F46E8">
        <w:rPr>
          <w:rFonts w:eastAsia="Times New Roman" w:cs="Times New Roman"/>
          <w:color w:val="000000"/>
          <w:lang w:eastAsia="sk-SK"/>
        </w:rPr>
        <w:t>vyhlasovateľom</w:t>
      </w:r>
      <w:r w:rsidR="00015451" w:rsidRPr="002F46E8">
        <w:rPr>
          <w:rFonts w:eastAsia="Times New Roman" w:cs="Times New Roman"/>
          <w:color w:val="000000"/>
          <w:lang w:eastAsia="sk-SK"/>
        </w:rPr>
        <w:t xml:space="preserve"> </w:t>
      </w:r>
      <w:r w:rsidR="002F46E8" w:rsidRPr="002F46E8">
        <w:rPr>
          <w:rFonts w:eastAsia="Times New Roman" w:cs="Times New Roman"/>
          <w:color w:val="000000"/>
          <w:lang w:eastAsia="sk-SK"/>
        </w:rPr>
        <w:t xml:space="preserve">LF </w:t>
      </w:r>
      <w:proofErr w:type="spellStart"/>
      <w:r w:rsidR="002F46E8" w:rsidRPr="002F46E8">
        <w:rPr>
          <w:rFonts w:eastAsia="Times New Roman" w:cs="Times New Roman"/>
          <w:color w:val="000000"/>
          <w:lang w:eastAsia="sk-SK"/>
        </w:rPr>
        <w:t>Style</w:t>
      </w:r>
      <w:proofErr w:type="spellEnd"/>
      <w:r w:rsidR="002F46E8" w:rsidRPr="002F46E8">
        <w:rPr>
          <w:rFonts w:eastAsia="Times New Roman" w:cs="Times New Roman"/>
          <w:color w:val="000000"/>
          <w:lang w:eastAsia="sk-SK"/>
        </w:rPr>
        <w:t xml:space="preserve">, </w:t>
      </w:r>
      <w:proofErr w:type="spellStart"/>
      <w:r w:rsidR="002F46E8" w:rsidRPr="002F46E8">
        <w:rPr>
          <w:rFonts w:eastAsia="Times New Roman" w:cs="Times New Roman"/>
          <w:color w:val="000000"/>
          <w:lang w:eastAsia="sk-SK"/>
        </w:rPr>
        <w:t>s.r.o</w:t>
      </w:r>
      <w:proofErr w:type="spellEnd"/>
      <w:r w:rsidR="002F46E8" w:rsidRPr="002F46E8">
        <w:rPr>
          <w:rFonts w:eastAsia="Times New Roman" w:cs="Times New Roman"/>
          <w:color w:val="000000"/>
          <w:lang w:eastAsia="sk-SK"/>
        </w:rPr>
        <w:t>., Cintorínska 5322/6A 058 01 Poprad</w:t>
      </w:r>
    </w:p>
    <w:p w14:paraId="3A28D252" w14:textId="77777777" w:rsidR="007C75D3" w:rsidRPr="002F46E8" w:rsidRDefault="007C75D3" w:rsidP="007C75D3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rPr>
          <w:rFonts w:eastAsia="Times New Roman" w:cs="Times New Roman"/>
          <w:color w:val="000000"/>
          <w:lang w:eastAsia="sk-SK"/>
        </w:rPr>
      </w:pPr>
      <w:r w:rsidRPr="002F46E8">
        <w:rPr>
          <w:rFonts w:ascii="MS Gothic" w:eastAsia="MS Gothic" w:hAnsi="MS Gothic" w:cs="MS Gothic" w:hint="eastAsia"/>
          <w:color w:val="000000"/>
          <w:lang w:eastAsia="sk-SK"/>
        </w:rPr>
        <w:t>☐</w:t>
      </w:r>
      <w:r w:rsidRPr="002F46E8">
        <w:rPr>
          <w:rFonts w:eastAsia="Times New Roman" w:cs="Times New Roman"/>
          <w:color w:val="000000"/>
          <w:lang w:eastAsia="sk-SK"/>
        </w:rPr>
        <w:tab/>
        <w:t>neobsahuje žiadne dôverné informácie, alebo</w:t>
      </w:r>
    </w:p>
    <w:p w14:paraId="4B1974BF" w14:textId="77777777" w:rsidR="007C75D3" w:rsidRPr="00131D33" w:rsidRDefault="007C75D3" w:rsidP="007C75D3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rPr>
          <w:rFonts w:eastAsia="Times New Roman" w:cs="Times New Roman"/>
          <w:color w:val="000000"/>
          <w:lang w:eastAsia="sk-SK"/>
        </w:rPr>
      </w:pPr>
      <w:r w:rsidRPr="002F46E8">
        <w:rPr>
          <w:rFonts w:ascii="MS Gothic" w:eastAsia="MS Gothic" w:hAnsi="MS Gothic" w:cs="MS Gothic" w:hint="eastAsia"/>
          <w:color w:val="000000"/>
          <w:lang w:eastAsia="sk-SK"/>
        </w:rPr>
        <w:t>☐</w:t>
      </w:r>
      <w:r w:rsidRPr="002F46E8">
        <w:rPr>
          <w:rFonts w:eastAsia="Times New Roman" w:cs="Times New Roman"/>
          <w:color w:val="000000"/>
          <w:lang w:eastAsia="sk-SK"/>
        </w:rPr>
        <w:tab/>
        <w:t>obsahuje dôverné informácie, ktoré sú v ponuke označené slovom „DÔVERNÉ</w:t>
      </w:r>
      <w:r w:rsidRPr="00131D33">
        <w:rPr>
          <w:rFonts w:eastAsia="Times New Roman" w:cs="Times New Roman"/>
          <w:color w:val="000000"/>
          <w:lang w:eastAsia="sk-SK"/>
        </w:rPr>
        <w:t>“, alebo</w:t>
      </w:r>
    </w:p>
    <w:p w14:paraId="2AA09EE0" w14:textId="77777777" w:rsidR="007C75D3" w:rsidRPr="00131D33" w:rsidRDefault="007C75D3" w:rsidP="007C75D3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rPr>
          <w:rFonts w:eastAsia="Times New Roman" w:cs="Times New Roman"/>
          <w:color w:val="000000"/>
          <w:lang w:eastAsia="sk-SK"/>
        </w:rPr>
      </w:pPr>
      <w:r w:rsidRPr="00131D33">
        <w:rPr>
          <w:rFonts w:ascii="MS Gothic" w:eastAsia="MS Gothic" w:hAnsi="MS Gothic" w:cs="MS Gothic" w:hint="eastAsia"/>
          <w:color w:val="000000"/>
          <w:lang w:eastAsia="sk-SK"/>
        </w:rPr>
        <w:t>☐</w:t>
      </w:r>
      <w:r w:rsidRPr="00131D33">
        <w:rPr>
          <w:rFonts w:eastAsia="Times New Roman" w:cs="Times New Roman"/>
          <w:color w:val="000000"/>
          <w:lang w:eastAsia="sk-SK"/>
        </w:rPr>
        <w:tab/>
        <w:t>obsahuje nasledovné dôverné informácie</w:t>
      </w:r>
      <w:r>
        <w:rPr>
          <w:rFonts w:eastAsia="Times New Roman" w:cs="Times New Roman"/>
          <w:color w:val="000000"/>
          <w:lang w:eastAsia="sk-SK"/>
        </w:rPr>
        <w:t>:</w:t>
      </w:r>
    </w:p>
    <w:p w14:paraId="6EFBC8E5" w14:textId="77777777" w:rsidR="007C75D3" w:rsidRPr="00131D33" w:rsidRDefault="007C75D3" w:rsidP="007C75D3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rPr>
          <w:rFonts w:eastAsia="Times New Roman" w:cs="Times New Roman"/>
          <w:color w:val="000000"/>
          <w:lang w:eastAsia="sk-SK"/>
        </w:rPr>
      </w:pPr>
    </w:p>
    <w:tbl>
      <w:tblPr>
        <w:tblStyle w:val="Mriekatabuky4"/>
        <w:tblW w:w="8505" w:type="dxa"/>
        <w:tblInd w:w="675" w:type="dxa"/>
        <w:tblLook w:val="04A0" w:firstRow="1" w:lastRow="0" w:firstColumn="1" w:lastColumn="0" w:noHBand="0" w:noVBand="1"/>
      </w:tblPr>
      <w:tblGrid>
        <w:gridCol w:w="851"/>
        <w:gridCol w:w="5670"/>
        <w:gridCol w:w="1984"/>
      </w:tblGrid>
      <w:tr w:rsidR="007C75D3" w:rsidRPr="00131D33" w14:paraId="06004589" w14:textId="77777777" w:rsidTr="001F6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56EB02" w14:textId="77777777" w:rsidR="007C75D3" w:rsidRPr="00761D2E" w:rsidRDefault="007C75D3" w:rsidP="001F609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eastAsia="Times New Roman"/>
                <w:b/>
                <w:sz w:val="18"/>
                <w:szCs w:val="18"/>
                <w:lang w:eastAsia="sk-SK"/>
              </w:rPr>
            </w:pPr>
            <w:r w:rsidRPr="00761D2E">
              <w:rPr>
                <w:rFonts w:eastAsia="Times New Roman"/>
                <w:b/>
                <w:sz w:val="18"/>
                <w:szCs w:val="18"/>
                <w:lang w:eastAsia="sk-SK"/>
              </w:rPr>
              <w:t>P. Č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828245" w14:textId="77777777" w:rsidR="007C75D3" w:rsidRPr="00761D2E" w:rsidRDefault="007C75D3" w:rsidP="001F609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eastAsia="Times New Roman"/>
                <w:b/>
                <w:sz w:val="18"/>
                <w:szCs w:val="18"/>
                <w:lang w:eastAsia="sk-SK"/>
              </w:rPr>
            </w:pPr>
            <w:r w:rsidRPr="00761D2E">
              <w:rPr>
                <w:rFonts w:eastAsia="Times New Roman"/>
                <w:b/>
                <w:sz w:val="18"/>
                <w:szCs w:val="18"/>
                <w:lang w:eastAsia="sk-SK"/>
              </w:rPr>
              <w:t>Názov dokla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CC630A" w14:textId="77777777" w:rsidR="007C75D3" w:rsidRPr="00761D2E" w:rsidRDefault="007C75D3" w:rsidP="001F609A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eastAsia="Times New Roman"/>
                <w:b/>
                <w:sz w:val="18"/>
                <w:szCs w:val="18"/>
                <w:lang w:eastAsia="sk-SK"/>
              </w:rPr>
            </w:pPr>
            <w:r w:rsidRPr="00761D2E">
              <w:rPr>
                <w:rFonts w:eastAsia="Times New Roman"/>
                <w:b/>
                <w:sz w:val="18"/>
                <w:szCs w:val="18"/>
                <w:lang w:eastAsia="sk-SK"/>
              </w:rPr>
              <w:t>Strana ponuky</w:t>
            </w:r>
          </w:p>
        </w:tc>
      </w:tr>
      <w:tr w:rsidR="007C75D3" w:rsidRPr="00131D33" w14:paraId="02DBDC9D" w14:textId="77777777" w:rsidTr="001F6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5682" w14:textId="77777777" w:rsidR="007C75D3" w:rsidRPr="00761D2E" w:rsidRDefault="007C75D3" w:rsidP="001F609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 w:rsidRPr="00761D2E">
              <w:rPr>
                <w:rFonts w:eastAsia="Times New Roman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ACD7" w14:textId="77777777" w:rsidR="007C75D3" w:rsidRPr="00761D2E" w:rsidRDefault="007C75D3" w:rsidP="001F609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985C" w14:textId="77777777" w:rsidR="007C75D3" w:rsidRPr="00761D2E" w:rsidRDefault="007C75D3" w:rsidP="001F609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7C75D3" w:rsidRPr="00131D33" w14:paraId="37ABE256" w14:textId="77777777" w:rsidTr="001F6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28AF" w14:textId="77777777" w:rsidR="007C75D3" w:rsidRPr="00761D2E" w:rsidRDefault="007C75D3" w:rsidP="001F609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 w:rsidRPr="00761D2E">
              <w:rPr>
                <w:rFonts w:eastAsia="Times New Roman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9D84" w14:textId="77777777" w:rsidR="007C75D3" w:rsidRPr="00761D2E" w:rsidRDefault="007C75D3" w:rsidP="001F609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9690" w14:textId="77777777" w:rsidR="007C75D3" w:rsidRPr="00761D2E" w:rsidRDefault="007C75D3" w:rsidP="001F609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7C75D3" w:rsidRPr="00131D33" w14:paraId="1BC59647" w14:textId="77777777" w:rsidTr="001F6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D6C8" w14:textId="77777777" w:rsidR="007C75D3" w:rsidRPr="00761D2E" w:rsidRDefault="007C75D3" w:rsidP="001F609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 w:rsidRPr="00761D2E">
              <w:rPr>
                <w:rFonts w:eastAsia="Times New Roman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92D1" w14:textId="77777777" w:rsidR="007C75D3" w:rsidRPr="00761D2E" w:rsidRDefault="007C75D3" w:rsidP="001F609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45CE" w14:textId="77777777" w:rsidR="007C75D3" w:rsidRPr="00761D2E" w:rsidRDefault="007C75D3" w:rsidP="001F609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015451" w:rsidRPr="00131D33" w14:paraId="4B283C7D" w14:textId="77777777" w:rsidTr="001F6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94E8" w14:textId="7E416C8C" w:rsidR="00015451" w:rsidRPr="00761D2E" w:rsidRDefault="00015451" w:rsidP="001F609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 w:rsidRPr="00761D2E">
              <w:rPr>
                <w:rFonts w:eastAsia="Times New Roman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7261" w14:textId="77777777" w:rsidR="00015451" w:rsidRPr="00761D2E" w:rsidRDefault="00015451" w:rsidP="001F609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D4DF" w14:textId="77777777" w:rsidR="00015451" w:rsidRPr="00761D2E" w:rsidRDefault="00015451" w:rsidP="001F609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015451" w:rsidRPr="00131D33" w14:paraId="689EF8F9" w14:textId="77777777" w:rsidTr="001F60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AECA" w14:textId="01398FCB" w:rsidR="00015451" w:rsidRPr="00761D2E" w:rsidRDefault="00015451" w:rsidP="001F609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 w:rsidRPr="00761D2E">
              <w:rPr>
                <w:rFonts w:eastAsia="Times New Roman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5F43" w14:textId="77777777" w:rsidR="00015451" w:rsidRPr="00761D2E" w:rsidRDefault="00015451" w:rsidP="001F609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6C0C" w14:textId="77777777" w:rsidR="00015451" w:rsidRPr="00761D2E" w:rsidRDefault="00015451" w:rsidP="001F609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</w:tbl>
    <w:p w14:paraId="0622DC3E" w14:textId="77777777" w:rsidR="007C75D3" w:rsidRPr="00131D33" w:rsidRDefault="007C75D3" w:rsidP="007C75D3">
      <w:pPr>
        <w:tabs>
          <w:tab w:val="left" w:pos="1705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rPr>
          <w:rFonts w:eastAsia="Times New Roman" w:cs="Times New Roman"/>
          <w:color w:val="000000"/>
          <w:lang w:eastAsia="sk-SK"/>
        </w:rPr>
      </w:pPr>
    </w:p>
    <w:p w14:paraId="0267DDB7" w14:textId="51A8617A" w:rsidR="007C75D3" w:rsidRPr="00131D33" w:rsidRDefault="007C75D3" w:rsidP="007C75D3">
      <w:pPr>
        <w:tabs>
          <w:tab w:val="left" w:pos="567"/>
        </w:tabs>
        <w:overflowPunct w:val="0"/>
        <w:autoSpaceDE w:val="0"/>
        <w:autoSpaceDN w:val="0"/>
        <w:adjustRightInd w:val="0"/>
        <w:spacing w:before="840" w:after="480" w:line="252" w:lineRule="auto"/>
        <w:ind w:left="567" w:hanging="567"/>
        <w:rPr>
          <w:rFonts w:eastAsia="Times New Roman" w:cs="Times New Roman"/>
          <w:color w:val="000000"/>
          <w:lang w:eastAsia="sk-SK"/>
        </w:rPr>
      </w:pPr>
      <w:r w:rsidRPr="00131D33">
        <w:rPr>
          <w:rFonts w:eastAsia="Times New Roman" w:cs="Times New Roman"/>
          <w:color w:val="000000"/>
          <w:lang w:eastAsia="sk-SK"/>
        </w:rPr>
        <w:t>V ............</w:t>
      </w:r>
      <w:r w:rsidR="00761D2E">
        <w:rPr>
          <w:rFonts w:eastAsia="Times New Roman" w:cs="Times New Roman"/>
          <w:color w:val="000000"/>
          <w:lang w:eastAsia="sk-SK"/>
        </w:rPr>
        <w:t>..............</w:t>
      </w:r>
      <w:r w:rsidRPr="00131D33">
        <w:rPr>
          <w:rFonts w:eastAsia="Times New Roman" w:cs="Times New Roman"/>
          <w:color w:val="000000"/>
          <w:lang w:eastAsia="sk-SK"/>
        </w:rPr>
        <w:t>........., dňa ........................</w:t>
      </w:r>
    </w:p>
    <w:p w14:paraId="7A733E6A" w14:textId="77777777" w:rsidR="00E61921" w:rsidRPr="000D5F84" w:rsidRDefault="00E61921" w:rsidP="007C75D3">
      <w:pPr>
        <w:pStyle w:val="Odsekzoznamu"/>
        <w:ind w:left="1080"/>
      </w:pPr>
    </w:p>
    <w:p w14:paraId="77F90286" w14:textId="114F8207" w:rsidR="00016154" w:rsidRPr="00131D33" w:rsidRDefault="00016154" w:rsidP="00016154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rPr>
          <w:rFonts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ab/>
      </w:r>
      <w:r>
        <w:rPr>
          <w:rFonts w:eastAsia="Times New Roman" w:cs="Times New Roman"/>
          <w:color w:val="000000"/>
          <w:lang w:eastAsia="sk-SK"/>
        </w:rPr>
        <w:tab/>
      </w:r>
      <w:r>
        <w:rPr>
          <w:rFonts w:eastAsia="Times New Roman" w:cs="Times New Roman"/>
          <w:color w:val="000000"/>
          <w:lang w:eastAsia="sk-SK"/>
        </w:rPr>
        <w:tab/>
      </w:r>
      <w:r>
        <w:rPr>
          <w:rFonts w:eastAsia="Times New Roman" w:cs="Times New Roman"/>
          <w:color w:val="000000"/>
          <w:lang w:eastAsia="sk-SK"/>
        </w:rPr>
        <w:tab/>
      </w:r>
      <w:r>
        <w:rPr>
          <w:rFonts w:eastAsia="Times New Roman" w:cs="Times New Roman"/>
          <w:color w:val="000000"/>
          <w:lang w:eastAsia="sk-SK"/>
        </w:rPr>
        <w:tab/>
      </w:r>
      <w:r>
        <w:rPr>
          <w:rFonts w:eastAsia="Times New Roman" w:cs="Times New Roman"/>
          <w:color w:val="000000"/>
          <w:lang w:eastAsia="sk-SK"/>
        </w:rPr>
        <w:tab/>
      </w:r>
      <w:r>
        <w:rPr>
          <w:rFonts w:eastAsia="Times New Roman" w:cs="Times New Roman"/>
          <w:color w:val="000000"/>
          <w:lang w:eastAsia="sk-SK"/>
        </w:rPr>
        <w:tab/>
      </w:r>
      <w:r>
        <w:rPr>
          <w:rFonts w:eastAsia="Times New Roman" w:cs="Times New Roman"/>
          <w:color w:val="000000"/>
          <w:lang w:eastAsia="sk-SK"/>
        </w:rPr>
        <w:tab/>
      </w:r>
      <w:r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>...................................................</w:t>
      </w:r>
    </w:p>
    <w:p w14:paraId="26E2C525" w14:textId="6993E1AE" w:rsidR="00016154" w:rsidRPr="00131D33" w:rsidRDefault="00016154" w:rsidP="00016154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rPr>
          <w:rFonts w:eastAsia="Times New Roman" w:cs="Times New Roman"/>
          <w:color w:val="000000"/>
          <w:lang w:eastAsia="sk-SK"/>
        </w:rPr>
      </w:pP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>
        <w:rPr>
          <w:rFonts w:eastAsia="Times New Roman" w:cs="Times New Roman"/>
          <w:color w:val="000000"/>
          <w:lang w:eastAsia="sk-SK"/>
        </w:rPr>
        <w:tab/>
        <w:t xml:space="preserve">  </w:t>
      </w:r>
      <w:r w:rsidRPr="00131D33">
        <w:rPr>
          <w:rFonts w:eastAsia="Times New Roman" w:cs="Times New Roman"/>
          <w:color w:val="000000"/>
          <w:lang w:eastAsia="sk-SK"/>
        </w:rPr>
        <w:t>meno a</w:t>
      </w:r>
      <w:r>
        <w:rPr>
          <w:rFonts w:eastAsia="Times New Roman" w:cs="Times New Roman"/>
          <w:color w:val="000000"/>
          <w:lang w:eastAsia="sk-SK"/>
        </w:rPr>
        <w:t> </w:t>
      </w:r>
      <w:r w:rsidRPr="00131D33">
        <w:rPr>
          <w:rFonts w:eastAsia="Times New Roman" w:cs="Times New Roman"/>
          <w:color w:val="000000"/>
          <w:lang w:eastAsia="sk-SK"/>
        </w:rPr>
        <w:t>priezvisko</w:t>
      </w:r>
      <w:r>
        <w:rPr>
          <w:rFonts w:eastAsia="Times New Roman" w:cs="Times New Roman"/>
          <w:color w:val="000000"/>
          <w:lang w:eastAsia="sk-SK"/>
        </w:rPr>
        <w:t>,</w:t>
      </w:r>
      <w:r w:rsidRPr="00131D33">
        <w:rPr>
          <w:rFonts w:eastAsia="Times New Roman" w:cs="Times New Roman"/>
          <w:color w:val="000000"/>
          <w:lang w:eastAsia="sk-SK"/>
        </w:rPr>
        <w:t xml:space="preserve"> funkcia</w:t>
      </w:r>
    </w:p>
    <w:p w14:paraId="64B1D6A9" w14:textId="3008002B" w:rsidR="00016154" w:rsidRPr="00131D33" w:rsidRDefault="00016154" w:rsidP="00016154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rPr>
          <w:rFonts w:eastAsia="Times New Roman" w:cs="Times New Roman"/>
          <w:color w:val="000000"/>
          <w:lang w:eastAsia="sk-SK"/>
        </w:rPr>
      </w:pP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 w:rsidRPr="00131D33">
        <w:rPr>
          <w:rFonts w:eastAsia="Times New Roman" w:cs="Times New Roman"/>
          <w:color w:val="000000"/>
          <w:lang w:eastAsia="sk-SK"/>
        </w:rPr>
        <w:tab/>
      </w:r>
      <w:r>
        <w:rPr>
          <w:rFonts w:eastAsia="Times New Roman" w:cs="Times New Roman"/>
          <w:color w:val="000000"/>
          <w:lang w:eastAsia="sk-SK"/>
        </w:rPr>
        <w:t xml:space="preserve">                            </w:t>
      </w:r>
      <w:r w:rsidRPr="00131D33">
        <w:rPr>
          <w:rFonts w:eastAsia="Times New Roman" w:cs="Times New Roman"/>
          <w:color w:val="000000"/>
          <w:lang w:eastAsia="sk-SK"/>
        </w:rPr>
        <w:t>podpis</w:t>
      </w:r>
      <w:r>
        <w:rPr>
          <w:rStyle w:val="Odkaznapoznmkupodiarou"/>
          <w:rFonts w:eastAsia="Times New Roman" w:cs="Times New Roman"/>
          <w:color w:val="000000"/>
          <w:lang w:eastAsia="sk-SK"/>
        </w:rPr>
        <w:footnoteReference w:id="1"/>
      </w:r>
    </w:p>
    <w:p w14:paraId="50A33E9F" w14:textId="77777777" w:rsidR="004D6184" w:rsidRPr="004D6184" w:rsidRDefault="004D6184" w:rsidP="00ED285E">
      <w:pPr>
        <w:pStyle w:val="Odsekzoznamu"/>
      </w:pPr>
    </w:p>
    <w:p w14:paraId="25E25D7C" w14:textId="77777777" w:rsidR="004D6184" w:rsidRPr="00154F9A" w:rsidRDefault="004D6184" w:rsidP="004D6184"/>
    <w:p w14:paraId="048C155C" w14:textId="467311D7" w:rsidR="00487317" w:rsidRPr="00487317" w:rsidRDefault="00487317" w:rsidP="00015451"/>
    <w:sectPr w:rsidR="00487317" w:rsidRPr="00487317" w:rsidSect="00593BA0">
      <w:headerReference w:type="default" r:id="rId8"/>
      <w:footerReference w:type="default" r:id="rId9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F1078" w14:textId="77777777" w:rsidR="00A53B95" w:rsidRDefault="00A53B95" w:rsidP="004D5ACE">
      <w:pPr>
        <w:spacing w:after="0" w:line="240" w:lineRule="auto"/>
      </w:pPr>
      <w:r>
        <w:separator/>
      </w:r>
    </w:p>
  </w:endnote>
  <w:endnote w:type="continuationSeparator" w:id="0">
    <w:p w14:paraId="31A9832C" w14:textId="77777777" w:rsidR="00A53B95" w:rsidRDefault="00A53B95" w:rsidP="004D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E1DD" w14:textId="721728D4" w:rsidR="0071603A" w:rsidRPr="0071603A" w:rsidRDefault="00B54BF8" w:rsidP="002F46E8">
    <w:pPr>
      <w:pStyle w:val="Pta"/>
      <w:tabs>
        <w:tab w:val="clear" w:pos="9072"/>
      </w:tabs>
      <w:jc w:val="center"/>
      <w:rPr>
        <w:sz w:val="20"/>
      </w:rPr>
    </w:pPr>
    <w:r w:rsidRPr="00B54BF8">
      <w:rPr>
        <w:sz w:val="20"/>
      </w:rPr>
      <w:t xml:space="preserve">LF </w:t>
    </w:r>
    <w:proofErr w:type="spellStart"/>
    <w:r w:rsidRPr="00B54BF8">
      <w:rPr>
        <w:sz w:val="20"/>
      </w:rPr>
      <w:t>Style</w:t>
    </w:r>
    <w:proofErr w:type="spellEnd"/>
    <w:r w:rsidRPr="00B54BF8">
      <w:rPr>
        <w:sz w:val="20"/>
      </w:rPr>
      <w:t xml:space="preserve">, </w:t>
    </w:r>
    <w:proofErr w:type="spellStart"/>
    <w:r w:rsidRPr="00B54BF8">
      <w:rPr>
        <w:sz w:val="20"/>
      </w:rPr>
      <w:t>s.r.o</w:t>
    </w:r>
    <w:proofErr w:type="spellEnd"/>
    <w:r w:rsidRPr="00B54BF8">
      <w:rPr>
        <w:sz w:val="20"/>
      </w:rPr>
      <w:t>.</w:t>
    </w:r>
    <w:r>
      <w:rPr>
        <w:sz w:val="20"/>
      </w:rPr>
      <w:t xml:space="preserve">  </w:t>
    </w:r>
    <w:r w:rsidR="0037613A">
      <w:rPr>
        <w:sz w:val="20"/>
      </w:rPr>
      <w:t xml:space="preserve">|   </w:t>
    </w:r>
    <w:r w:rsidR="007E6DEB">
      <w:rPr>
        <w:sz w:val="20"/>
      </w:rPr>
      <w:t>e-mail:</w:t>
    </w:r>
    <w:r w:rsidR="007E6DEB" w:rsidRPr="007E6DEB">
      <w:t xml:space="preserve"> </w:t>
    </w:r>
    <w:r w:rsidR="00D17580" w:rsidRPr="00D17580">
      <w:rPr>
        <w:sz w:val="20"/>
      </w:rPr>
      <w:t xml:space="preserve">info@ekpc.sk </w:t>
    </w:r>
    <w:r w:rsidR="00D17580">
      <w:rPr>
        <w:sz w:val="20"/>
      </w:rPr>
      <w:t xml:space="preserve">  </w:t>
    </w:r>
    <w:r w:rsidR="007E6DEB">
      <w:rPr>
        <w:sz w:val="20"/>
      </w:rPr>
      <w:t xml:space="preserve">| </w:t>
    </w:r>
    <w:r w:rsidR="00E17DA1">
      <w:rPr>
        <w:sz w:val="20"/>
      </w:rPr>
      <w:t xml:space="preserve">  Kontakt:</w:t>
    </w:r>
    <w:r w:rsidR="00E846EF" w:rsidRPr="00E846EF">
      <w:rPr>
        <w:sz w:val="20"/>
      </w:rPr>
      <w:t xml:space="preserve">  </w:t>
    </w:r>
    <w:r w:rsidR="00D17580">
      <w:rPr>
        <w:sz w:val="20"/>
      </w:rPr>
      <w:t xml:space="preserve">0915 455 517  </w:t>
    </w:r>
    <w:r w:rsidR="00E846EF" w:rsidRPr="00E846EF">
      <w:rPr>
        <w:sz w:val="20"/>
      </w:rPr>
      <w:t xml:space="preserve"> </w:t>
    </w:r>
    <w:r w:rsidR="0008339A">
      <w:rPr>
        <w:sz w:val="20"/>
      </w:rPr>
      <w:t>|</w:t>
    </w:r>
    <w:r w:rsidR="0037613A">
      <w:rPr>
        <w:sz w:val="20"/>
      </w:rPr>
      <w:t xml:space="preserve">  </w:t>
    </w:r>
    <w:r w:rsidR="0008339A">
      <w:rPr>
        <w:sz w:val="20"/>
      </w:rPr>
      <w:t xml:space="preserve"> </w:t>
    </w:r>
    <w:r w:rsidR="0037613A">
      <w:rPr>
        <w:sz w:val="20"/>
      </w:rPr>
      <w:t xml:space="preserve"> </w:t>
    </w:r>
    <w:r w:rsidR="0071603A" w:rsidRPr="0071603A">
      <w:rPr>
        <w:sz w:val="20"/>
      </w:rPr>
      <w:t xml:space="preserve">Strana </w:t>
    </w:r>
    <w:sdt>
      <w:sdtPr>
        <w:rPr>
          <w:sz w:val="20"/>
        </w:rPr>
        <w:id w:val="-262692079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71603A" w:rsidRPr="0071603A">
          <w:rPr>
            <w:b/>
            <w:bCs/>
            <w:sz w:val="20"/>
          </w:rPr>
          <w:fldChar w:fldCharType="begin"/>
        </w:r>
        <w:r w:rsidR="0071603A" w:rsidRPr="0071603A">
          <w:rPr>
            <w:b/>
            <w:bCs/>
            <w:sz w:val="20"/>
          </w:rPr>
          <w:instrText>PAGE   \* MERGEFORMAT</w:instrText>
        </w:r>
        <w:r w:rsidR="0071603A" w:rsidRPr="0071603A">
          <w:rPr>
            <w:b/>
            <w:bCs/>
            <w:sz w:val="20"/>
          </w:rPr>
          <w:fldChar w:fldCharType="separate"/>
        </w:r>
        <w:r w:rsidR="0071603A" w:rsidRPr="0071603A">
          <w:rPr>
            <w:b/>
            <w:bCs/>
            <w:sz w:val="20"/>
          </w:rPr>
          <w:t>2</w:t>
        </w:r>
        <w:r w:rsidR="0071603A" w:rsidRPr="0071603A">
          <w:rPr>
            <w:b/>
            <w:bCs/>
            <w:sz w:val="20"/>
          </w:rPr>
          <w:fldChar w:fldCharType="end"/>
        </w:r>
        <w:r w:rsidR="0071603A" w:rsidRPr="0071603A">
          <w:rPr>
            <w:b/>
            <w:bCs/>
            <w:sz w:val="20"/>
          </w:rPr>
          <w:t xml:space="preserve"> </w:t>
        </w:r>
        <w:r w:rsidR="0071603A" w:rsidRPr="0071603A">
          <w:rPr>
            <w:sz w:val="20"/>
          </w:rPr>
          <w:t xml:space="preserve">z </w:t>
        </w:r>
        <w:r w:rsidR="0071603A" w:rsidRPr="0071603A">
          <w:rPr>
            <w:b/>
            <w:bCs/>
            <w:sz w:val="20"/>
          </w:rPr>
          <w:fldChar w:fldCharType="begin"/>
        </w:r>
        <w:r w:rsidR="0071603A" w:rsidRPr="0071603A">
          <w:rPr>
            <w:b/>
            <w:bCs/>
            <w:sz w:val="20"/>
          </w:rPr>
          <w:instrText xml:space="preserve"> NUMPAGES  \* Arabic  \* MERGEFORMAT </w:instrText>
        </w:r>
        <w:r w:rsidR="0071603A" w:rsidRPr="0071603A">
          <w:rPr>
            <w:b/>
            <w:bCs/>
            <w:sz w:val="20"/>
          </w:rPr>
          <w:fldChar w:fldCharType="separate"/>
        </w:r>
        <w:r w:rsidR="0071603A" w:rsidRPr="0071603A">
          <w:rPr>
            <w:b/>
            <w:bCs/>
            <w:noProof/>
            <w:sz w:val="20"/>
          </w:rPr>
          <w:t>1</w:t>
        </w:r>
        <w:r w:rsidR="0071603A" w:rsidRPr="0071603A">
          <w:rPr>
            <w:b/>
            <w:bCs/>
            <w:sz w:val="20"/>
          </w:rPr>
          <w:fldChar w:fldCharType="end"/>
        </w:r>
      </w:sdtContent>
    </w:sdt>
  </w:p>
  <w:p w14:paraId="692BDA1A" w14:textId="77777777" w:rsidR="0071603A" w:rsidRDefault="007160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CEAC2" w14:textId="77777777" w:rsidR="00A53B95" w:rsidRDefault="00A53B95" w:rsidP="004D5ACE">
      <w:pPr>
        <w:spacing w:after="0" w:line="240" w:lineRule="auto"/>
      </w:pPr>
      <w:r>
        <w:separator/>
      </w:r>
    </w:p>
  </w:footnote>
  <w:footnote w:type="continuationSeparator" w:id="0">
    <w:p w14:paraId="28FF3D85" w14:textId="77777777" w:rsidR="00A53B95" w:rsidRDefault="00A53B95" w:rsidP="004D5ACE">
      <w:pPr>
        <w:spacing w:after="0" w:line="240" w:lineRule="auto"/>
      </w:pPr>
      <w:r>
        <w:continuationSeparator/>
      </w:r>
    </w:p>
  </w:footnote>
  <w:footnote w:id="1">
    <w:p w14:paraId="1584F068" w14:textId="77777777" w:rsidR="00016154" w:rsidRDefault="00016154" w:rsidP="00016154">
      <w:pPr>
        <w:pStyle w:val="Textpoznmkypodiarou"/>
        <w:rPr>
          <w:sz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</w:rPr>
        <w:t xml:space="preserve">Doklad musí byť podpísaný uchádzačom, jeho štatutárnym orgánom alebo členom štatutárneho orgánu alebo iným </w:t>
      </w:r>
    </w:p>
    <w:p w14:paraId="2807858C" w14:textId="77777777" w:rsidR="00016154" w:rsidRDefault="00016154" w:rsidP="00016154">
      <w:pPr>
        <w:pStyle w:val="Textpoznmkypodiarou"/>
      </w:pPr>
      <w:r>
        <w:rPr>
          <w:sz w:val="18"/>
        </w:rPr>
        <w:t xml:space="preserve">   zástupcom uchádzača, ktorý je oprávnený konať v mene uchádzača</w:t>
      </w:r>
      <w:r>
        <w:rPr>
          <w:rFonts w:ascii="Arial" w:eastAsia="Arial" w:hAnsi="Arial" w:cs="Arial"/>
          <w:sz w:val="18"/>
        </w:rPr>
        <w:t>.</w:t>
      </w:r>
    </w:p>
    <w:p w14:paraId="439B1570" w14:textId="77777777" w:rsidR="00016154" w:rsidRDefault="00016154" w:rsidP="00016154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BD779" w14:textId="3B310DAF" w:rsidR="004D5ACE" w:rsidRDefault="001F43C7">
    <w:pPr>
      <w:pStyle w:val="Hlavi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CD6C5E" wp14:editId="63E6CB70">
              <wp:simplePos x="0" y="0"/>
              <wp:positionH relativeFrom="column">
                <wp:posOffset>655955</wp:posOffset>
              </wp:positionH>
              <wp:positionV relativeFrom="paragraph">
                <wp:posOffset>-808990</wp:posOffset>
              </wp:positionV>
              <wp:extent cx="4832350" cy="914400"/>
              <wp:effectExtent l="0" t="0" r="635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65764C" w14:textId="77777777" w:rsidR="00DC4C9A" w:rsidRDefault="00DC4C9A" w:rsidP="00DC4C9A">
                          <w:pPr>
                            <w:pStyle w:val="Bezriadkovania"/>
                            <w:rPr>
                              <w:b/>
                              <w:bCs/>
                              <w:sz w:val="40"/>
                              <w:szCs w:val="36"/>
                            </w:rPr>
                          </w:pPr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 xml:space="preserve">LF </w:t>
                          </w:r>
                          <w:proofErr w:type="spellStart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Style</w:t>
                          </w:r>
                          <w:proofErr w:type="spellEnd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 xml:space="preserve">, </w:t>
                          </w:r>
                          <w:proofErr w:type="spellStart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s.r.o</w:t>
                          </w:r>
                          <w:proofErr w:type="spellEnd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.</w:t>
                          </w:r>
                        </w:p>
                        <w:p w14:paraId="0E7821BF" w14:textId="77777777" w:rsidR="00DC4C9A" w:rsidRDefault="00DC4C9A" w:rsidP="00DC4C9A">
                          <w:pPr>
                            <w:pStyle w:val="Bezriadkovania"/>
                            <w:rPr>
                              <w:sz w:val="16"/>
                              <w:szCs w:val="16"/>
                            </w:rPr>
                          </w:pPr>
                          <w:r w:rsidRPr="005A4F14">
                            <w:rPr>
                              <w:sz w:val="16"/>
                              <w:szCs w:val="16"/>
                            </w:rPr>
                            <w:t>Cintorínska 5322/6A 058 01 Poprad</w:t>
                          </w:r>
                        </w:p>
                        <w:p w14:paraId="3F40EB22" w14:textId="77777777" w:rsidR="00DD7D9F" w:rsidRDefault="00DD7D9F" w:rsidP="00DD7D9F">
                          <w:pPr>
                            <w:pStyle w:val="Bezriadkovani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Obchodná verejná súťaž:</w:t>
                          </w:r>
                          <w:r w:rsidRPr="004F776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1926">
                            <w:rPr>
                              <w:sz w:val="16"/>
                              <w:szCs w:val="16"/>
                            </w:rPr>
                            <w:t xml:space="preserve">Oddychová zóna Poprad </w:t>
                          </w:r>
                          <w:proofErr w:type="spellStart"/>
                          <w:r w:rsidRPr="00CB1926">
                            <w:rPr>
                              <w:sz w:val="16"/>
                              <w:szCs w:val="16"/>
                            </w:rPr>
                            <w:t>Kvetnica</w:t>
                          </w:r>
                          <w:proofErr w:type="spellEnd"/>
                        </w:p>
                        <w:p w14:paraId="26002F51" w14:textId="33909657" w:rsidR="00446DF4" w:rsidRPr="004F7763" w:rsidRDefault="00F65C22" w:rsidP="004F7763">
                          <w:pPr>
                            <w:pStyle w:val="Bezriadkovani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ruh dokumentu: </w:t>
                          </w:r>
                          <w:r w:rsidR="006F1D0B">
                            <w:rPr>
                              <w:sz w:val="16"/>
                              <w:szCs w:val="16"/>
                            </w:rPr>
                            <w:t xml:space="preserve">Dôverné informáci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D6C5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51.65pt;margin-top:-63.7pt;width:380.5pt;height:1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" stroked="f">
              <v:textbox>
                <w:txbxContent>
                  <w:p w14:paraId="4B65764C" w14:textId="77777777" w:rsidR="00DC4C9A" w:rsidRDefault="00DC4C9A" w:rsidP="00DC4C9A">
                    <w:pPr>
                      <w:pStyle w:val="Bezriadkovania"/>
                      <w:rPr>
                        <w:b/>
                        <w:bCs/>
                        <w:sz w:val="40"/>
                        <w:szCs w:val="36"/>
                      </w:rPr>
                    </w:pPr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 xml:space="preserve">LF </w:t>
                    </w:r>
                    <w:proofErr w:type="spellStart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>Style</w:t>
                    </w:r>
                    <w:proofErr w:type="spellEnd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 xml:space="preserve">, </w:t>
                    </w:r>
                    <w:proofErr w:type="spellStart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>s.r.o</w:t>
                    </w:r>
                    <w:proofErr w:type="spellEnd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>.</w:t>
                    </w:r>
                  </w:p>
                  <w:p w14:paraId="0E7821BF" w14:textId="77777777" w:rsidR="00DC4C9A" w:rsidRDefault="00DC4C9A" w:rsidP="00DC4C9A">
                    <w:pPr>
                      <w:pStyle w:val="Bezriadkovania"/>
                      <w:rPr>
                        <w:sz w:val="16"/>
                        <w:szCs w:val="16"/>
                      </w:rPr>
                    </w:pPr>
                    <w:r w:rsidRPr="005A4F14">
                      <w:rPr>
                        <w:sz w:val="16"/>
                        <w:szCs w:val="16"/>
                      </w:rPr>
                      <w:t>Cintorínska 5322/6A 058 01 Poprad</w:t>
                    </w:r>
                  </w:p>
                  <w:p w14:paraId="3F40EB22" w14:textId="77777777" w:rsidR="00DD7D9F" w:rsidRDefault="00DD7D9F" w:rsidP="00DD7D9F">
                    <w:pPr>
                      <w:pStyle w:val="Bezriadkovani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bchodná verejná súťaž:</w:t>
                    </w:r>
                    <w:r w:rsidRPr="004F7763">
                      <w:rPr>
                        <w:sz w:val="16"/>
                        <w:szCs w:val="16"/>
                      </w:rPr>
                      <w:t xml:space="preserve"> </w:t>
                    </w:r>
                    <w:r w:rsidRPr="00CB1926">
                      <w:rPr>
                        <w:sz w:val="16"/>
                        <w:szCs w:val="16"/>
                      </w:rPr>
                      <w:t xml:space="preserve">Oddychová zóna Poprad </w:t>
                    </w:r>
                    <w:proofErr w:type="spellStart"/>
                    <w:r w:rsidRPr="00CB1926">
                      <w:rPr>
                        <w:sz w:val="16"/>
                        <w:szCs w:val="16"/>
                      </w:rPr>
                      <w:t>Kvetnica</w:t>
                    </w:r>
                    <w:proofErr w:type="spellEnd"/>
                  </w:p>
                  <w:p w14:paraId="26002F51" w14:textId="33909657" w:rsidR="00446DF4" w:rsidRPr="004F7763" w:rsidRDefault="00F65C22" w:rsidP="004F7763">
                    <w:pPr>
                      <w:pStyle w:val="Bezriadkovani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ruh dokumentu: </w:t>
                    </w:r>
                    <w:r w:rsidR="006F1D0B">
                      <w:rPr>
                        <w:sz w:val="16"/>
                        <w:szCs w:val="16"/>
                      </w:rPr>
                      <w:t xml:space="preserve">Dôverné informácie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696"/>
    <w:multiLevelType w:val="hybridMultilevel"/>
    <w:tmpl w:val="5A3AC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542F"/>
    <w:multiLevelType w:val="hybridMultilevel"/>
    <w:tmpl w:val="94CCBAFE"/>
    <w:lvl w:ilvl="0" w:tplc="38D228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5731"/>
    <w:multiLevelType w:val="hybridMultilevel"/>
    <w:tmpl w:val="F98E7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595"/>
    <w:multiLevelType w:val="hybridMultilevel"/>
    <w:tmpl w:val="093A4912"/>
    <w:lvl w:ilvl="0" w:tplc="A70CEE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E5C6A"/>
    <w:multiLevelType w:val="hybridMultilevel"/>
    <w:tmpl w:val="43080438"/>
    <w:lvl w:ilvl="0" w:tplc="00A64B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2D3"/>
    <w:multiLevelType w:val="hybridMultilevel"/>
    <w:tmpl w:val="B6820FF4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107A"/>
    <w:multiLevelType w:val="hybridMultilevel"/>
    <w:tmpl w:val="8090A8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4678"/>
    <w:multiLevelType w:val="hybridMultilevel"/>
    <w:tmpl w:val="4B58CCDE"/>
    <w:lvl w:ilvl="0" w:tplc="FE44204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563A0"/>
    <w:multiLevelType w:val="hybridMultilevel"/>
    <w:tmpl w:val="824E68A6"/>
    <w:lvl w:ilvl="0" w:tplc="37540F84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C6E41"/>
    <w:multiLevelType w:val="hybridMultilevel"/>
    <w:tmpl w:val="F3A22C1E"/>
    <w:lvl w:ilvl="0" w:tplc="C12EA9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787C"/>
    <w:multiLevelType w:val="hybridMultilevel"/>
    <w:tmpl w:val="F61C11DC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D6F2A"/>
    <w:multiLevelType w:val="hybridMultilevel"/>
    <w:tmpl w:val="F84ABE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6D8D"/>
    <w:multiLevelType w:val="hybridMultilevel"/>
    <w:tmpl w:val="77F09052"/>
    <w:lvl w:ilvl="0" w:tplc="D7E88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F84F89"/>
    <w:multiLevelType w:val="hybridMultilevel"/>
    <w:tmpl w:val="227AF0C0"/>
    <w:lvl w:ilvl="0" w:tplc="1F322D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A6048"/>
    <w:multiLevelType w:val="hybridMultilevel"/>
    <w:tmpl w:val="CD386D9A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E2923"/>
    <w:multiLevelType w:val="hybridMultilevel"/>
    <w:tmpl w:val="A7CA77B6"/>
    <w:lvl w:ilvl="0" w:tplc="3EAA800C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1694E"/>
    <w:multiLevelType w:val="hybridMultilevel"/>
    <w:tmpl w:val="57D4B21C"/>
    <w:lvl w:ilvl="0" w:tplc="10E8D80C">
      <w:start w:val="1"/>
      <w:numFmt w:val="decimal"/>
      <w:lvlText w:val="10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396D26"/>
    <w:multiLevelType w:val="hybridMultilevel"/>
    <w:tmpl w:val="3E8AC1C2"/>
    <w:lvl w:ilvl="0" w:tplc="2CB2352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D45CA"/>
    <w:multiLevelType w:val="hybridMultilevel"/>
    <w:tmpl w:val="3204105C"/>
    <w:lvl w:ilvl="0" w:tplc="80A600D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16644"/>
    <w:multiLevelType w:val="hybridMultilevel"/>
    <w:tmpl w:val="8E3E8B92"/>
    <w:lvl w:ilvl="0" w:tplc="45E4C86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C20C3"/>
    <w:multiLevelType w:val="hybridMultilevel"/>
    <w:tmpl w:val="111E18A4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A777D"/>
    <w:multiLevelType w:val="hybridMultilevel"/>
    <w:tmpl w:val="8C52A114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A5C50"/>
    <w:multiLevelType w:val="hybridMultilevel"/>
    <w:tmpl w:val="080C225E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82121"/>
    <w:multiLevelType w:val="hybridMultilevel"/>
    <w:tmpl w:val="76342B2E"/>
    <w:lvl w:ilvl="0" w:tplc="27C631B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52A28"/>
    <w:multiLevelType w:val="hybridMultilevel"/>
    <w:tmpl w:val="D89EC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C17E2"/>
    <w:multiLevelType w:val="hybridMultilevel"/>
    <w:tmpl w:val="711490B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5A5C6E"/>
    <w:multiLevelType w:val="hybridMultilevel"/>
    <w:tmpl w:val="5342601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708A2"/>
    <w:multiLevelType w:val="hybridMultilevel"/>
    <w:tmpl w:val="845C27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A6660"/>
    <w:multiLevelType w:val="hybridMultilevel"/>
    <w:tmpl w:val="719013E8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D3897"/>
    <w:multiLevelType w:val="hybridMultilevel"/>
    <w:tmpl w:val="91AE2E2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374F4"/>
    <w:multiLevelType w:val="hybridMultilevel"/>
    <w:tmpl w:val="EA42A8F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AA5135"/>
    <w:multiLevelType w:val="hybridMultilevel"/>
    <w:tmpl w:val="6706E912"/>
    <w:lvl w:ilvl="0" w:tplc="75F0D7B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43310FE"/>
    <w:multiLevelType w:val="hybridMultilevel"/>
    <w:tmpl w:val="47723CD2"/>
    <w:lvl w:ilvl="0" w:tplc="A308F44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E1A98"/>
    <w:multiLevelType w:val="hybridMultilevel"/>
    <w:tmpl w:val="E57A20DE"/>
    <w:lvl w:ilvl="0" w:tplc="4EBC011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55B85"/>
    <w:multiLevelType w:val="hybridMultilevel"/>
    <w:tmpl w:val="6AC45194"/>
    <w:lvl w:ilvl="0" w:tplc="4852F0E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748139">
    <w:abstractNumId w:val="18"/>
  </w:num>
  <w:num w:numId="2" w16cid:durableId="900360604">
    <w:abstractNumId w:val="25"/>
  </w:num>
  <w:num w:numId="3" w16cid:durableId="1648431620">
    <w:abstractNumId w:val="24"/>
  </w:num>
  <w:num w:numId="4" w16cid:durableId="907376983">
    <w:abstractNumId w:val="28"/>
  </w:num>
  <w:num w:numId="5" w16cid:durableId="229925463">
    <w:abstractNumId w:val="31"/>
  </w:num>
  <w:num w:numId="6" w16cid:durableId="964703169">
    <w:abstractNumId w:val="20"/>
  </w:num>
  <w:num w:numId="7" w16cid:durableId="1357072812">
    <w:abstractNumId w:val="8"/>
  </w:num>
  <w:num w:numId="8" w16cid:durableId="1235119231">
    <w:abstractNumId w:val="9"/>
  </w:num>
  <w:num w:numId="9" w16cid:durableId="1168137085">
    <w:abstractNumId w:val="22"/>
  </w:num>
  <w:num w:numId="10" w16cid:durableId="906575156">
    <w:abstractNumId w:val="21"/>
  </w:num>
  <w:num w:numId="11" w16cid:durableId="1146245685">
    <w:abstractNumId w:val="2"/>
  </w:num>
  <w:num w:numId="12" w16cid:durableId="692387902">
    <w:abstractNumId w:val="4"/>
  </w:num>
  <w:num w:numId="13" w16cid:durableId="901984805">
    <w:abstractNumId w:val="1"/>
  </w:num>
  <w:num w:numId="14" w16cid:durableId="105660288">
    <w:abstractNumId w:val="26"/>
  </w:num>
  <w:num w:numId="15" w16cid:durableId="125975512">
    <w:abstractNumId w:val="6"/>
  </w:num>
  <w:num w:numId="16" w16cid:durableId="439840722">
    <w:abstractNumId w:val="10"/>
  </w:num>
  <w:num w:numId="17" w16cid:durableId="1914776819">
    <w:abstractNumId w:val="7"/>
  </w:num>
  <w:num w:numId="18" w16cid:durableId="103111200">
    <w:abstractNumId w:val="19"/>
  </w:num>
  <w:num w:numId="19" w16cid:durableId="874931228">
    <w:abstractNumId w:val="5"/>
  </w:num>
  <w:num w:numId="20" w16cid:durableId="952637554">
    <w:abstractNumId w:val="33"/>
  </w:num>
  <w:num w:numId="21" w16cid:durableId="1210454094">
    <w:abstractNumId w:val="17"/>
  </w:num>
  <w:num w:numId="22" w16cid:durableId="1142773741">
    <w:abstractNumId w:val="32"/>
  </w:num>
  <w:num w:numId="23" w16cid:durableId="2060936586">
    <w:abstractNumId w:val="14"/>
  </w:num>
  <w:num w:numId="24" w16cid:durableId="2055883894">
    <w:abstractNumId w:val="34"/>
  </w:num>
  <w:num w:numId="25" w16cid:durableId="260068925">
    <w:abstractNumId w:val="13"/>
  </w:num>
  <w:num w:numId="26" w16cid:durableId="1849513787">
    <w:abstractNumId w:val="27"/>
  </w:num>
  <w:num w:numId="27" w16cid:durableId="1516306711">
    <w:abstractNumId w:val="30"/>
  </w:num>
  <w:num w:numId="28" w16cid:durableId="1818066168">
    <w:abstractNumId w:val="11"/>
  </w:num>
  <w:num w:numId="29" w16cid:durableId="1854488071">
    <w:abstractNumId w:val="23"/>
  </w:num>
  <w:num w:numId="30" w16cid:durableId="636110915">
    <w:abstractNumId w:val="0"/>
  </w:num>
  <w:num w:numId="31" w16cid:durableId="1776359390">
    <w:abstractNumId w:val="29"/>
  </w:num>
  <w:num w:numId="32" w16cid:durableId="1569925367">
    <w:abstractNumId w:val="3"/>
  </w:num>
  <w:num w:numId="33" w16cid:durableId="1013846447">
    <w:abstractNumId w:val="16"/>
  </w:num>
  <w:num w:numId="34" w16cid:durableId="475728113">
    <w:abstractNumId w:val="15"/>
  </w:num>
  <w:num w:numId="35" w16cid:durableId="1147120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8F"/>
    <w:rsid w:val="00015451"/>
    <w:rsid w:val="00016154"/>
    <w:rsid w:val="000301CD"/>
    <w:rsid w:val="00065467"/>
    <w:rsid w:val="0008339A"/>
    <w:rsid w:val="000A5827"/>
    <w:rsid w:val="000B206E"/>
    <w:rsid w:val="000C4831"/>
    <w:rsid w:val="000C59F3"/>
    <w:rsid w:val="000D5F84"/>
    <w:rsid w:val="000E0DCC"/>
    <w:rsid w:val="000E2432"/>
    <w:rsid w:val="000E2908"/>
    <w:rsid w:val="000F3AE9"/>
    <w:rsid w:val="000F6536"/>
    <w:rsid w:val="00117D60"/>
    <w:rsid w:val="00117E1F"/>
    <w:rsid w:val="00125534"/>
    <w:rsid w:val="00130CB8"/>
    <w:rsid w:val="00141DD7"/>
    <w:rsid w:val="00154F9A"/>
    <w:rsid w:val="00161BB2"/>
    <w:rsid w:val="00197B5E"/>
    <w:rsid w:val="001B59DB"/>
    <w:rsid w:val="001E77C6"/>
    <w:rsid w:val="001F43C7"/>
    <w:rsid w:val="00213014"/>
    <w:rsid w:val="00233DED"/>
    <w:rsid w:val="00285188"/>
    <w:rsid w:val="002D2656"/>
    <w:rsid w:val="002E39BC"/>
    <w:rsid w:val="002F0BD5"/>
    <w:rsid w:val="002F46E8"/>
    <w:rsid w:val="00311C0F"/>
    <w:rsid w:val="00321697"/>
    <w:rsid w:val="0033685D"/>
    <w:rsid w:val="00350BC6"/>
    <w:rsid w:val="00352F93"/>
    <w:rsid w:val="00362A8C"/>
    <w:rsid w:val="0037123A"/>
    <w:rsid w:val="0037613A"/>
    <w:rsid w:val="00381310"/>
    <w:rsid w:val="003B3F24"/>
    <w:rsid w:val="003C5EBE"/>
    <w:rsid w:val="003E591F"/>
    <w:rsid w:val="0040306E"/>
    <w:rsid w:val="00411860"/>
    <w:rsid w:val="00415E2D"/>
    <w:rsid w:val="00442D89"/>
    <w:rsid w:val="00446DF4"/>
    <w:rsid w:val="004611E1"/>
    <w:rsid w:val="004675DF"/>
    <w:rsid w:val="00476A33"/>
    <w:rsid w:val="00483692"/>
    <w:rsid w:val="00487317"/>
    <w:rsid w:val="004A3859"/>
    <w:rsid w:val="004C45C6"/>
    <w:rsid w:val="004D5ACE"/>
    <w:rsid w:val="004D6184"/>
    <w:rsid w:val="004E357B"/>
    <w:rsid w:val="004F7763"/>
    <w:rsid w:val="00535D72"/>
    <w:rsid w:val="0054431A"/>
    <w:rsid w:val="005802B4"/>
    <w:rsid w:val="00592444"/>
    <w:rsid w:val="00593BA0"/>
    <w:rsid w:val="00593DBA"/>
    <w:rsid w:val="005C5192"/>
    <w:rsid w:val="005E5079"/>
    <w:rsid w:val="005F60D9"/>
    <w:rsid w:val="00603D30"/>
    <w:rsid w:val="00632730"/>
    <w:rsid w:val="00636F1B"/>
    <w:rsid w:val="00644293"/>
    <w:rsid w:val="006717FF"/>
    <w:rsid w:val="00682B43"/>
    <w:rsid w:val="006A775F"/>
    <w:rsid w:val="006B47B2"/>
    <w:rsid w:val="006F196C"/>
    <w:rsid w:val="006F1D0B"/>
    <w:rsid w:val="006F4E2D"/>
    <w:rsid w:val="0071603A"/>
    <w:rsid w:val="007345EA"/>
    <w:rsid w:val="00761D2E"/>
    <w:rsid w:val="00765BCF"/>
    <w:rsid w:val="00775450"/>
    <w:rsid w:val="007A0AD7"/>
    <w:rsid w:val="007A448E"/>
    <w:rsid w:val="007B498D"/>
    <w:rsid w:val="007C75D3"/>
    <w:rsid w:val="007D11B3"/>
    <w:rsid w:val="007E6DEB"/>
    <w:rsid w:val="007F2889"/>
    <w:rsid w:val="0081715D"/>
    <w:rsid w:val="008456B4"/>
    <w:rsid w:val="00872B75"/>
    <w:rsid w:val="008830A5"/>
    <w:rsid w:val="008840D1"/>
    <w:rsid w:val="008B4F2E"/>
    <w:rsid w:val="008C41BC"/>
    <w:rsid w:val="008C77D3"/>
    <w:rsid w:val="008D4642"/>
    <w:rsid w:val="008F56F8"/>
    <w:rsid w:val="00936867"/>
    <w:rsid w:val="00944B37"/>
    <w:rsid w:val="00971C81"/>
    <w:rsid w:val="00987833"/>
    <w:rsid w:val="00997A44"/>
    <w:rsid w:val="009A1449"/>
    <w:rsid w:val="009A6F38"/>
    <w:rsid w:val="009D2AB4"/>
    <w:rsid w:val="009D44FF"/>
    <w:rsid w:val="009F338C"/>
    <w:rsid w:val="009F3DE5"/>
    <w:rsid w:val="00A00ECC"/>
    <w:rsid w:val="00A1194D"/>
    <w:rsid w:val="00A420F2"/>
    <w:rsid w:val="00A53B95"/>
    <w:rsid w:val="00A662E0"/>
    <w:rsid w:val="00A6763D"/>
    <w:rsid w:val="00A9595F"/>
    <w:rsid w:val="00A967AC"/>
    <w:rsid w:val="00AB6DEB"/>
    <w:rsid w:val="00AC0B50"/>
    <w:rsid w:val="00AC4645"/>
    <w:rsid w:val="00AE5C86"/>
    <w:rsid w:val="00AF0582"/>
    <w:rsid w:val="00AF2FFD"/>
    <w:rsid w:val="00B05407"/>
    <w:rsid w:val="00B06C4D"/>
    <w:rsid w:val="00B24A15"/>
    <w:rsid w:val="00B24EE1"/>
    <w:rsid w:val="00B47594"/>
    <w:rsid w:val="00B511F4"/>
    <w:rsid w:val="00B54BF8"/>
    <w:rsid w:val="00B5695D"/>
    <w:rsid w:val="00B6105A"/>
    <w:rsid w:val="00B8283E"/>
    <w:rsid w:val="00B84C84"/>
    <w:rsid w:val="00B96B1C"/>
    <w:rsid w:val="00BA0E8F"/>
    <w:rsid w:val="00BA0F9F"/>
    <w:rsid w:val="00BA28D9"/>
    <w:rsid w:val="00BA600D"/>
    <w:rsid w:val="00BB077A"/>
    <w:rsid w:val="00BD44E4"/>
    <w:rsid w:val="00BE27DC"/>
    <w:rsid w:val="00BE675F"/>
    <w:rsid w:val="00C127FE"/>
    <w:rsid w:val="00C17C10"/>
    <w:rsid w:val="00C46EE6"/>
    <w:rsid w:val="00C5555B"/>
    <w:rsid w:val="00C859D5"/>
    <w:rsid w:val="00C96B7D"/>
    <w:rsid w:val="00CD0AAB"/>
    <w:rsid w:val="00CD600C"/>
    <w:rsid w:val="00D026C6"/>
    <w:rsid w:val="00D068F1"/>
    <w:rsid w:val="00D17580"/>
    <w:rsid w:val="00D3652B"/>
    <w:rsid w:val="00D60F8D"/>
    <w:rsid w:val="00D713E9"/>
    <w:rsid w:val="00D84666"/>
    <w:rsid w:val="00DA6528"/>
    <w:rsid w:val="00DB02FF"/>
    <w:rsid w:val="00DC4C9A"/>
    <w:rsid w:val="00DD1A64"/>
    <w:rsid w:val="00DD7D9F"/>
    <w:rsid w:val="00DE4D4C"/>
    <w:rsid w:val="00DF7E85"/>
    <w:rsid w:val="00E0080A"/>
    <w:rsid w:val="00E04836"/>
    <w:rsid w:val="00E17DA1"/>
    <w:rsid w:val="00E2412C"/>
    <w:rsid w:val="00E30659"/>
    <w:rsid w:val="00E3187F"/>
    <w:rsid w:val="00E31E9E"/>
    <w:rsid w:val="00E4265D"/>
    <w:rsid w:val="00E6038E"/>
    <w:rsid w:val="00E61921"/>
    <w:rsid w:val="00E846EF"/>
    <w:rsid w:val="00E85E00"/>
    <w:rsid w:val="00EC2BA8"/>
    <w:rsid w:val="00ED0CAB"/>
    <w:rsid w:val="00ED1BCA"/>
    <w:rsid w:val="00ED285E"/>
    <w:rsid w:val="00EE1646"/>
    <w:rsid w:val="00EE5ECD"/>
    <w:rsid w:val="00F256C2"/>
    <w:rsid w:val="00F279C8"/>
    <w:rsid w:val="00F35195"/>
    <w:rsid w:val="00F40698"/>
    <w:rsid w:val="00F51AB1"/>
    <w:rsid w:val="00F54193"/>
    <w:rsid w:val="00F65C22"/>
    <w:rsid w:val="00F66007"/>
    <w:rsid w:val="00F70B45"/>
    <w:rsid w:val="00F771C4"/>
    <w:rsid w:val="00FA7931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132D4"/>
  <w15:chartTrackingRefBased/>
  <w15:docId w15:val="{332CCA34-5301-4B54-8A17-CB248CC7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sk-SK" w:eastAsia="en-US" w:bidi="s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4EE1"/>
    <w:pPr>
      <w:jc w:val="both"/>
    </w:pPr>
    <w:rPr>
      <w:rFonts w:ascii="Times New Roman" w:hAnsi="Times New Roman" w:cs="Mang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2B7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2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0080A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4"/>
      <w:szCs w:val="29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0E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0E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0E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0E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0E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0E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0E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72B75"/>
    <w:rPr>
      <w:rFonts w:ascii="Times New Roman" w:eastAsiaTheme="majorEastAsia" w:hAnsi="Times New Roman" w:cstheme="majorBidi"/>
      <w:b/>
      <w:color w:val="000000" w:themeColor="text1"/>
      <w:sz w:val="32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E0080A"/>
    <w:rPr>
      <w:rFonts w:ascii="Times New Roman" w:eastAsiaTheme="majorEastAsia" w:hAnsi="Times New Roman" w:cstheme="majorBidi"/>
      <w:b/>
      <w:color w:val="000000" w:themeColor="text1"/>
      <w:sz w:val="24"/>
      <w:szCs w:val="29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0E8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0E8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0E8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0E8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0E8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0E8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0E8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A0E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NzovChar">
    <w:name w:val="Názov Char"/>
    <w:basedOn w:val="Predvolenpsmoodseku"/>
    <w:link w:val="Nzov"/>
    <w:uiPriority w:val="10"/>
    <w:rsid w:val="00BA0E8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A0E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PodtitulChar">
    <w:name w:val="Podtitul Char"/>
    <w:basedOn w:val="Predvolenpsmoodseku"/>
    <w:link w:val="Podtitul"/>
    <w:uiPriority w:val="11"/>
    <w:rsid w:val="00BA0E8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Citcia">
    <w:name w:val="Quote"/>
    <w:basedOn w:val="Normlny"/>
    <w:next w:val="Normlny"/>
    <w:link w:val="CitciaChar"/>
    <w:uiPriority w:val="29"/>
    <w:qFormat/>
    <w:rsid w:val="00BA0E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A0E8F"/>
    <w:rPr>
      <w:rFonts w:cs="Mangal"/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A0E8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A0E8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A0E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A0E8F"/>
    <w:rPr>
      <w:rFonts w:cs="Mangal"/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A0E8F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4D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4D5ACE"/>
    <w:rPr>
      <w:rFonts w:ascii="Times New Roman" w:hAnsi="Times New Roman" w:cs="Mangal"/>
    </w:rPr>
  </w:style>
  <w:style w:type="paragraph" w:styleId="Pta">
    <w:name w:val="footer"/>
    <w:basedOn w:val="Normlny"/>
    <w:link w:val="PtaChar"/>
    <w:uiPriority w:val="99"/>
    <w:unhideWhenUsed/>
    <w:rsid w:val="004D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5ACE"/>
    <w:rPr>
      <w:rFonts w:ascii="Times New Roman" w:hAnsi="Times New Roman" w:cs="Mangal"/>
    </w:rPr>
  </w:style>
  <w:style w:type="paragraph" w:styleId="Bezriadkovania">
    <w:name w:val="No Spacing"/>
    <w:uiPriority w:val="1"/>
    <w:qFormat/>
    <w:rsid w:val="004F7763"/>
    <w:pPr>
      <w:spacing w:after="0" w:line="240" w:lineRule="auto"/>
      <w:jc w:val="both"/>
    </w:pPr>
    <w:rPr>
      <w:rFonts w:ascii="Times New Roman" w:hAnsi="Times New Roman" w:cs="Mangal"/>
    </w:rPr>
  </w:style>
  <w:style w:type="character" w:styleId="Hypertextovprepojenie">
    <w:name w:val="Hyperlink"/>
    <w:basedOn w:val="Predvolenpsmoodseku"/>
    <w:uiPriority w:val="99"/>
    <w:unhideWhenUsed/>
    <w:rsid w:val="007E6DEB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E6DEB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0CB8"/>
    <w:pPr>
      <w:spacing w:after="0" w:line="240" w:lineRule="auto"/>
    </w:pPr>
    <w:rPr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0CB8"/>
    <w:rPr>
      <w:rFonts w:ascii="Times New Roman" w:hAnsi="Times New Roman" w:cs="Mangal"/>
      <w:sz w:val="20"/>
      <w:szCs w:val="18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0CB8"/>
    <w:rPr>
      <w:vertAlign w:val="superscript"/>
    </w:rPr>
  </w:style>
  <w:style w:type="table" w:customStyle="1" w:styleId="Mriekatabuky4">
    <w:name w:val="Mriežka tabuľky4"/>
    <w:basedOn w:val="Normlnatabuka"/>
    <w:uiPriority w:val="59"/>
    <w:rsid w:val="007C75D3"/>
    <w:pPr>
      <w:spacing w:after="120" w:line="276" w:lineRule="auto"/>
    </w:pPr>
    <w:rPr>
      <w:rFonts w:ascii="Calibri" w:eastAsia="Calibri" w:hAnsi="Calibri" w:cs="Times New Roman"/>
      <w:kern w:val="0"/>
      <w:szCs w:val="22"/>
      <w:lang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C4AC-BE7A-4041-8B5A-34D120A0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itac 1</dc:creator>
  <cp:keywords/>
  <dc:description/>
  <cp:lastModifiedBy>Pocitac 1</cp:lastModifiedBy>
  <cp:revision>34</cp:revision>
  <dcterms:created xsi:type="dcterms:W3CDTF">2025-04-15T14:05:00Z</dcterms:created>
  <dcterms:modified xsi:type="dcterms:W3CDTF">2025-10-13T12:13:00Z</dcterms:modified>
</cp:coreProperties>
</file>